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9—1]4.                             THE     ACTS.                                     649            </w:t>
        <w:br/>
        <w:t xml:space="preserve">                                                                                                            </w:t>
        <w:br/>
        <w:t xml:space="preserve">        the  mount     called    ! Olivet,   which     is  ™/rom     Jerusalem     a                        </w:t>
        <w:br/>
        <w:t xml:space="preserve">       sabbath    day's  journey.         And    when     they   were    come     in,                       </w:t>
        <w:br/>
        <w:t xml:space="preserve">       0 they   went  up  * into  an  upper   room,  where    abode  both   ¥ Peter,  * shi 7%              </w:t>
        <w:br/>
        <w:t xml:space="preserve">       and   James,    and    John,    and   Andrew,      Philip,   and   Thomas,           *1""***         </w:t>
        <w:br/>
        <w:t xml:space="preserve">       Bartholomew,       and   Matthew,      James    [° the  son]   of Alphzus,                           </w:t>
        <w:br/>
        <w:t xml:space="preserve">       and   *Simon     Zelotes,   and  * Judas    [°the    brother]    of  James.    ztukey.s.   -         </w:t>
        <w:br/>
        <w:t xml:space="preserve">       14&gt;  These   all  continued    with   one   accord   in  prayer    and  sup-?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 literally here, olive  yard.                                                                    </w:t>
        <w:br/>
        <w:t xml:space="preserve">          ™  render, nigh    unto   Jerusalem,    being    a sabbath    day’s   journey.                    </w:t>
        <w:br/>
        <w:t xml:space="preserve">          2  render, they   went    up   into   the   upper    chamber     where    they   were             </w:t>
        <w:br/>
        <w:t xml:space="preserve">       sojourning    ;  [namely],                                                                           </w:t>
        <w:br/>
        <w:t xml:space="preserve">          © not  expressed in the  original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erted, when no such appears in the Gospel.   stated  (Luke   xxiv. 53)  that  they  were            </w:t>
        <w:br/>
        <w:t xml:space="preserve">       And  I believe this will be found, by  com-   “continually   in the temple.”   As  if such           </w:t>
        <w:br/>
        <w:t xml:space="preserve">       Dining the hint  dropped by  Chrysostom,—     an   expression  could  be  literally under-           </w:t>
        <w:br/>
        <w:t xml:space="preserve">       “Tt  seems  to ine that  these things  must   stood, or  taken  to mean   more  than  that           </w:t>
        <w:br/>
        <w:t xml:space="preserve">       have   happened   on  a Sabbath:    for the   they  were there at all appointed times (see           </w:t>
        <w:br/>
        <w:t xml:space="preserve">       Evangelist would  not have  thus stated the   ch.  iii.    It is in the highest degree im-           </w:t>
        <w:br/>
        <w:t xml:space="preserve">       distance .     xeept they had had their jour- probable  that the disciples would be found            </w:t>
        <w:br/>
        <w:t xml:space="preserve">       ney limited by its being the Sabbath  day,”   assembled  in any public  place at this time.          </w:t>
        <w:br/>
        <w:t xml:space="preserve">       —with   the declaration in the Gospel (xxiv.  The  upper  chamber   was  perhaps  that  in           </w:t>
        <w:br/>
        <w:t xml:space="preserve">       50)  that he  led them  out  as far  as  to   which  the last Supper had been taken ; pro-           </w:t>
        <w:br/>
        <w:t xml:space="preserve">       Bethany.    ‘This latter was (John  si. 18)   bably  that in which   they had  been  since           </w:t>
        <w:br/>
        <w:t xml:space="preserve">      Jifteen  stadia  from  Jerusalem,  which   is  then  assembled  (John xx. 19, 26), but cer-           </w:t>
        <w:br/>
        <w:t xml:space="preserve">       niore than  twice the  Sabbath  day’s jour-   tainly one  in a private  house.  Lightfoot            </w:t>
        <w:br/>
        <w:t xml:space="preserve">       ney  (2000  eubits  = about  six  furlongs).  shews  that it was the practice of the Jews            </w:t>
        <w:br/>
        <w:t xml:space="preserve">       Now   if the  Ascension  happened   on  the   to retire into a large  chamber  under  the            </w:t>
        <w:br/>
        <w:t xml:space="preserve">       Sabbath,  it is very possible  that  offence  flat roof for purposes   of deliberation  or           </w:t>
        <w:br/>
        <w:t xml:space="preserve">       may  have  arisen at the  statement  in the   prayer.   Epiphanins   relates that  ‘when             </w:t>
        <w:br/>
        <w:t xml:space="preserve">       Gospel:   and  that   therefore the  Evan-    Hadrian   came to Jerusalem,  he found  the            </w:t>
        <w:br/>
        <w:t xml:space="preserve">      ‘gelist gave  here  the  more  exact  notice,  whole  city levelled with  the ground,  and            </w:t>
        <w:br/>
        <w:t xml:space="preserve">       that  the spot, although   forming  part of   the temple  of God trodden  down,  with the            </w:t>
        <w:br/>
        <w:t xml:space="preserve">       the district of Bethany,  was  yet on  that   exception of a few houses, and  the  church            </w:t>
        <w:br/>
        <w:t xml:space="preserve">       part of  the Mount    of Olives  which  fell  of God,  which  was  but  small, where  the            </w:t>
        <w:br/>
        <w:t xml:space="preserve">       within  the  limits of the  Sabbath   day’s   disciples,   their return, after the Saviour           </w:t>
        <w:br/>
        <w:t xml:space="preserve">      journey.   This  of course  must  be a mere    had  been  received up  from  the Mount   of           </w:t>
        <w:br/>
        <w:t xml:space="preserve">       conjecture; but  it will not  be impugned     Olives, went  up  into the upper  chamber.             </w:t>
        <w:br/>
        <w:t xml:space="preserve">       by the fact of the Ascension being kept  by   For  there  it was   built, that is, in the            </w:t>
        <w:br/>
        <w:t xml:space="preserve">       the Church   in after ages on  a Thursday.    region  Zion;  which   survived the  desola-           </w:t>
        <w:br/>
        <w:t xml:space="preserve">       This formed  no  hindrance  to Chrysostoin    tion         even  to the  time  of Bishop             </w:t>
        <w:br/>
        <w:t xml:space="preserve">       in making  the above supposition : although   Maximts,   and  the  Emperor  Constantine:             </w:t>
        <w:br/>
        <w:t xml:space="preserve">       the festival was certainly observed  in his   like  a  cottage  in a  vineyard,  as  it is           </w:t>
        <w:br/>
        <w:t xml:space="preserve">       time.  Forty  days  from  the Resurrection    written.”   And  Nicephorns   says that the            </w:t>
        <w:br/>
        <w:t xml:space="preserve">       is an expression which  would  suit as well   Empress   Helena   enclosed  in her  larger            </w:t>
        <w:br/>
        <w:t xml:space="preserve">       the Saturday  of  the seventh week   as the   church  the  room   where  took  place  the            </w:t>
        <w:br/>
        <w:t xml:space="preserve">       Thursday.—The     distance  of the  Mount     descent  of the Holy   Spirit in the upper             </w:t>
        <w:br/>
        <w:t xml:space="preserve">       of Olives  from   Jerusalem   is stated by    chamber.        where  they  were  sojourn-            </w:t>
        <w:br/>
        <w:t xml:space="preserve">       Josephus   at   five stadia,  in one   pas-   ing]  not to be  taken, as in A. V. ‘where             </w:t>
        <w:br/>
        <w:t xml:space="preserve">       sage,—at  six stadia, in another;  different  abode  both Peter,’  &amp;¢.; which   gives the            </w:t>
        <w:br/>
        <w:t xml:space="preserve">       points being   taken  as  the  limit.  The    idea that  Peter, &amp;e. were  already  in the            </w:t>
        <w:br/>
        <w:t xml:space="preserve">       present  church  of the  Ascension   rather   chamber, aud  the rest joined them there :—            </w:t>
        <w:br/>
        <w:t xml:space="preserve">       exceeds the distance of six stadia from the   but, on entering  the  city, they went  up             </w:t>
        <w:br/>
        <w:t xml:space="preserve">       city.      13. when   they  were  come  in}   into  the  upper   chamber,   where   they             </w:t>
        <w:br/>
        <w:t xml:space="preserve">       viz. ‘into the  city.’          the  upper    (usnally) sojourned (not ‘dwelé :’ they did            </w:t>
        <w:br/>
        <w:t xml:space="preserve">       charaber]  The  idea that t         cham-     not all dwell in one  house;  see John     xix.        </w:t>
        <w:br/>
        <w:t xml:space="preserve">       ber in the  Temple  has          ed in  low   27, note),  namely,  Peter,        On   the            </w:t>
        <w:br/>
        <w:t xml:space="preserve">       literal-harmonistie views,  St.     having    catalogue of the  Apostles, see ‘Matt. x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